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7CC63" w14:textId="77777777" w:rsidR="001E3A58" w:rsidRPr="001E3A58" w:rsidRDefault="001E3A58" w:rsidP="001E3A58">
      <w:pPr>
        <w:pStyle w:val="a3"/>
        <w:rPr>
          <w:color w:val="000000"/>
          <w:sz w:val="28"/>
          <w:u w:val="single"/>
        </w:rPr>
      </w:pPr>
      <w:r w:rsidRPr="001E3A58">
        <w:rPr>
          <w:color w:val="000000"/>
          <w:sz w:val="28"/>
        </w:rPr>
        <w:t xml:space="preserve">СПИСОК </w:t>
      </w:r>
      <w:proofErr w:type="gramStart"/>
      <w:r w:rsidRPr="001E3A58">
        <w:rPr>
          <w:color w:val="000000"/>
          <w:sz w:val="28"/>
        </w:rPr>
        <w:t>ПРИГЛАШЕННЫХ</w:t>
      </w:r>
      <w:proofErr w:type="gramEnd"/>
      <w:r w:rsidRPr="001E3A58">
        <w:rPr>
          <w:color w:val="000000"/>
          <w:sz w:val="28"/>
        </w:rPr>
        <w:t xml:space="preserve"> НА ОЧНЫЙ ЭТАП</w:t>
      </w:r>
    </w:p>
    <w:p w14:paraId="4B38C6A2" w14:textId="1B418E3F" w:rsidR="001E3A58" w:rsidRPr="001E3A58" w:rsidRDefault="001E3A58" w:rsidP="001E3A58">
      <w:pPr>
        <w:pStyle w:val="a3"/>
        <w:rPr>
          <w:sz w:val="28"/>
        </w:rPr>
      </w:pPr>
      <w:r w:rsidRPr="001E3A58">
        <w:rPr>
          <w:color w:val="000000"/>
          <w:sz w:val="28"/>
        </w:rPr>
        <w:t>Республиканского конкурса научно-исследовательских работ и проектов</w:t>
      </w:r>
    </w:p>
    <w:p w14:paraId="5C29186E" w14:textId="4B18876B" w:rsidR="001E3A58" w:rsidRPr="001E3A58" w:rsidRDefault="001E3A58" w:rsidP="001E3A58">
      <w:pPr>
        <w:pStyle w:val="a3"/>
        <w:rPr>
          <w:sz w:val="28"/>
        </w:rPr>
      </w:pPr>
      <w:r w:rsidRPr="001E3A58">
        <w:rPr>
          <w:sz w:val="28"/>
        </w:rPr>
        <w:t xml:space="preserve">Секция   </w:t>
      </w:r>
      <w:r w:rsidRPr="001E3A58">
        <w:rPr>
          <w:rFonts w:eastAsia="Calibri"/>
          <w:bCs w:val="0"/>
          <w:sz w:val="28"/>
        </w:rPr>
        <w:t>«</w:t>
      </w:r>
      <w:r w:rsidRPr="001E3A58">
        <w:rPr>
          <w:sz w:val="28"/>
        </w:rPr>
        <w:t>Новые материалы и перспективные технологии»</w:t>
      </w:r>
    </w:p>
    <w:p w14:paraId="2616A414" w14:textId="77777777" w:rsidR="00944532" w:rsidRPr="00E93D84" w:rsidRDefault="00944532" w:rsidP="00944532">
      <w:pPr>
        <w:pStyle w:val="a3"/>
        <w:rPr>
          <w:sz w:val="28"/>
          <w:szCs w:val="28"/>
        </w:rPr>
      </w:pP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63"/>
        <w:gridCol w:w="3152"/>
        <w:gridCol w:w="1242"/>
        <w:gridCol w:w="3111"/>
        <w:gridCol w:w="3259"/>
        <w:gridCol w:w="3259"/>
      </w:tblGrid>
      <w:tr w:rsidR="006E645D" w:rsidRPr="00CD58EB" w14:paraId="71905D86" w14:textId="7CC6AD66" w:rsidTr="006E645D">
        <w:trPr>
          <w:trHeight w:val="1288"/>
        </w:trPr>
        <w:tc>
          <w:tcPr>
            <w:tcW w:w="258" w:type="pct"/>
          </w:tcPr>
          <w:p w14:paraId="3AE38F43" w14:textId="77777777" w:rsidR="006E645D" w:rsidRPr="00CD58EB" w:rsidRDefault="006E645D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>№</w:t>
            </w:r>
          </w:p>
        </w:tc>
        <w:tc>
          <w:tcPr>
            <w:tcW w:w="1066" w:type="pct"/>
          </w:tcPr>
          <w:p w14:paraId="46FBDFDF" w14:textId="77777777" w:rsidR="006E645D" w:rsidRPr="00CD58EB" w:rsidRDefault="006E645D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20" w:type="pct"/>
          </w:tcPr>
          <w:p w14:paraId="47C84261" w14:textId="77777777" w:rsidR="006E645D" w:rsidRPr="00CD58EB" w:rsidRDefault="006E645D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>Класс</w:t>
            </w:r>
          </w:p>
        </w:tc>
        <w:tc>
          <w:tcPr>
            <w:tcW w:w="1052" w:type="pct"/>
          </w:tcPr>
          <w:p w14:paraId="68A7714E" w14:textId="77777777" w:rsidR="006E645D" w:rsidRPr="00CD58EB" w:rsidRDefault="006E645D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102" w:type="pct"/>
          </w:tcPr>
          <w:p w14:paraId="7AB2B704" w14:textId="77777777" w:rsidR="006E645D" w:rsidRPr="00CD58EB" w:rsidRDefault="006E645D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102" w:type="pct"/>
          </w:tcPr>
          <w:p w14:paraId="6CF71D89" w14:textId="275AE6B3" w:rsidR="006E645D" w:rsidRPr="00CD58EB" w:rsidRDefault="006E645D" w:rsidP="0094453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6E645D" w:rsidRPr="00CD58EB" w14:paraId="6935CD1D" w14:textId="5F34F7CB" w:rsidTr="006E645D">
        <w:tc>
          <w:tcPr>
            <w:tcW w:w="258" w:type="pct"/>
          </w:tcPr>
          <w:p w14:paraId="591EFF0E" w14:textId="37271823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066" w:type="pct"/>
          </w:tcPr>
          <w:p w14:paraId="12F2CE53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4E124D" w14:textId="07E20DDD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Тимирши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,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Шайхулли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Лия Руслановна</w:t>
            </w:r>
          </w:p>
        </w:tc>
        <w:tc>
          <w:tcPr>
            <w:tcW w:w="420" w:type="pct"/>
          </w:tcPr>
          <w:p w14:paraId="1920E220" w14:textId="063A843F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2B894E3F" w14:textId="0DF017C4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Краснохолмская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СОШ №3 МР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Калтасинский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1102" w:type="pct"/>
          </w:tcPr>
          <w:p w14:paraId="7BE1E7F2" w14:textId="4ECC7A7E" w:rsidR="006E645D" w:rsidRPr="00CD58EB" w:rsidRDefault="006E645D" w:rsidP="00E9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Граффити – вандализм или искусство?</w:t>
            </w:r>
          </w:p>
        </w:tc>
        <w:tc>
          <w:tcPr>
            <w:tcW w:w="1102" w:type="pct"/>
          </w:tcPr>
          <w:p w14:paraId="0E131DA9" w14:textId="65512835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645D" w:rsidRPr="00CD58EB" w14:paraId="19E4E5CE" w14:textId="0E6599FD" w:rsidTr="006E645D">
        <w:tc>
          <w:tcPr>
            <w:tcW w:w="258" w:type="pct"/>
          </w:tcPr>
          <w:p w14:paraId="277E8BC1" w14:textId="71D5BC9F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66" w:type="pct"/>
          </w:tcPr>
          <w:p w14:paraId="3CC43644" w14:textId="158407C5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Камилла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Кагармано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Расулевна</w:t>
            </w:r>
            <w:proofErr w:type="spellEnd"/>
          </w:p>
        </w:tc>
        <w:tc>
          <w:tcPr>
            <w:tcW w:w="420" w:type="pct"/>
          </w:tcPr>
          <w:p w14:paraId="4E62AFA9" w14:textId="052ADBCC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3AF9C1E2" w14:textId="583EE2AC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шкулово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МР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Абзелиловский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р-н.</w:t>
            </w:r>
          </w:p>
        </w:tc>
        <w:tc>
          <w:tcPr>
            <w:tcW w:w="1102" w:type="pct"/>
          </w:tcPr>
          <w:p w14:paraId="1A8FCCA0" w14:textId="7F8AB7D9" w:rsidR="006E645D" w:rsidRPr="00CD58EB" w:rsidRDefault="006E645D" w:rsidP="00E93D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Виртуальный музей. «Незабытые имена. Одна история на всех».</w:t>
            </w:r>
          </w:p>
        </w:tc>
        <w:tc>
          <w:tcPr>
            <w:tcW w:w="1102" w:type="pct"/>
          </w:tcPr>
          <w:p w14:paraId="6AD13E39" w14:textId="0AB3975E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E645D" w:rsidRPr="00CD58EB" w14:paraId="3D380F09" w14:textId="784CFD33" w:rsidTr="006E645D">
        <w:tc>
          <w:tcPr>
            <w:tcW w:w="258" w:type="pct"/>
          </w:tcPr>
          <w:p w14:paraId="0D56A38F" w14:textId="555BE25C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66" w:type="pct"/>
          </w:tcPr>
          <w:p w14:paraId="4FCD61F1" w14:textId="00068B8E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Клысбае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0" w:type="pct"/>
          </w:tcPr>
          <w:p w14:paraId="15332ED9" w14:textId="16246AB4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052" w:type="pct"/>
          </w:tcPr>
          <w:p w14:paraId="6798FB91" w14:textId="0E1E4400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1102" w:type="pct"/>
          </w:tcPr>
          <w:p w14:paraId="72F7E77A" w14:textId="3A237582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нтродукция дикорастущих и декоративных лекарственных трав на пришкольном участке</w:t>
            </w:r>
          </w:p>
        </w:tc>
        <w:tc>
          <w:tcPr>
            <w:tcW w:w="1102" w:type="pct"/>
          </w:tcPr>
          <w:p w14:paraId="3C9A8E54" w14:textId="7F713B65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4</w:t>
            </w:r>
          </w:p>
        </w:tc>
      </w:tr>
      <w:tr w:rsidR="006E645D" w:rsidRPr="00CD58EB" w14:paraId="5C7F1E15" w14:textId="10530FA6" w:rsidTr="006E645D">
        <w:tc>
          <w:tcPr>
            <w:tcW w:w="258" w:type="pct"/>
          </w:tcPr>
          <w:p w14:paraId="16FA9054" w14:textId="4107D085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66" w:type="pct"/>
          </w:tcPr>
          <w:p w14:paraId="257FAAED" w14:textId="7D5FC4C6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Залило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Лиана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Ураловна</w:t>
            </w:r>
            <w:proofErr w:type="spellEnd"/>
          </w:p>
        </w:tc>
        <w:tc>
          <w:tcPr>
            <w:tcW w:w="420" w:type="pct"/>
          </w:tcPr>
          <w:p w14:paraId="2DCD19B8" w14:textId="5E0CD1AB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052" w:type="pct"/>
          </w:tcPr>
          <w:p w14:paraId="30607698" w14:textId="2CD482FC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Толбазинская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башкирская гимназия им. Назарова Р. МР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район РБ</w:t>
            </w:r>
          </w:p>
        </w:tc>
        <w:tc>
          <w:tcPr>
            <w:tcW w:w="1102" w:type="pct"/>
          </w:tcPr>
          <w:p w14:paraId="7FB27B62" w14:textId="6FB1CCAB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Ростостимулирующая роль предварительной инокуляции семян микроорганизмами</w:t>
            </w:r>
          </w:p>
        </w:tc>
        <w:tc>
          <w:tcPr>
            <w:tcW w:w="1102" w:type="pct"/>
          </w:tcPr>
          <w:p w14:paraId="5D8C12B1" w14:textId="360097AA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4</w:t>
            </w:r>
          </w:p>
        </w:tc>
      </w:tr>
      <w:tr w:rsidR="006E645D" w:rsidRPr="00CD58EB" w14:paraId="3F6B37F0" w14:textId="61B603C3" w:rsidTr="006E645D">
        <w:tc>
          <w:tcPr>
            <w:tcW w:w="258" w:type="pct"/>
          </w:tcPr>
          <w:p w14:paraId="13AA1CA9" w14:textId="63D743C6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66" w:type="pct"/>
          </w:tcPr>
          <w:p w14:paraId="001A2BE8" w14:textId="4BFB1DA0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Биктимиро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420" w:type="pct"/>
          </w:tcPr>
          <w:p w14:paraId="071312B7" w14:textId="7BAC5205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052" w:type="pct"/>
          </w:tcPr>
          <w:p w14:paraId="01C1A923" w14:textId="64738135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с. Кармаскалы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маскалинского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02" w:type="pct"/>
          </w:tcPr>
          <w:p w14:paraId="7D825D79" w14:textId="7BEC81C4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евые лампы</w:t>
            </w:r>
          </w:p>
        </w:tc>
        <w:tc>
          <w:tcPr>
            <w:tcW w:w="1102" w:type="pct"/>
          </w:tcPr>
          <w:p w14:paraId="1EBB4C86" w14:textId="4FC725E8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19</w:t>
            </w:r>
          </w:p>
        </w:tc>
      </w:tr>
      <w:tr w:rsidR="006E645D" w:rsidRPr="00CD58EB" w14:paraId="3C6F9B86" w14:textId="12736DC0" w:rsidTr="006E645D">
        <w:tc>
          <w:tcPr>
            <w:tcW w:w="258" w:type="pct"/>
          </w:tcPr>
          <w:p w14:paraId="3434F310" w14:textId="544FEB61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1066" w:type="pct"/>
          </w:tcPr>
          <w:p w14:paraId="6E5D6ADA" w14:textId="715035F7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Дая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Даниловна</w:t>
            </w:r>
          </w:p>
        </w:tc>
        <w:tc>
          <w:tcPr>
            <w:tcW w:w="420" w:type="pct"/>
          </w:tcPr>
          <w:p w14:paraId="10D91653" w14:textId="2D333280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2" w:type="pct"/>
          </w:tcPr>
          <w:p w14:paraId="733A1BA2" w14:textId="20253663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Байгильдинский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лицей им. Исмагилова Р.С.</w:t>
            </w:r>
          </w:p>
        </w:tc>
        <w:tc>
          <w:tcPr>
            <w:tcW w:w="1102" w:type="pct"/>
          </w:tcPr>
          <w:p w14:paraId="1742F982" w14:textId="4EA43E4B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Влияние биостимуляторов разной природы на семенную продуктивность и урожайность тыквенных культур</w:t>
            </w:r>
          </w:p>
        </w:tc>
        <w:tc>
          <w:tcPr>
            <w:tcW w:w="1102" w:type="pct"/>
          </w:tcPr>
          <w:p w14:paraId="714613A6" w14:textId="26060442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4</w:t>
            </w:r>
          </w:p>
        </w:tc>
      </w:tr>
      <w:tr w:rsidR="006E645D" w:rsidRPr="00CD58EB" w14:paraId="27CE1BD7" w14:textId="286CAA49" w:rsidTr="006E645D">
        <w:tc>
          <w:tcPr>
            <w:tcW w:w="258" w:type="pct"/>
          </w:tcPr>
          <w:p w14:paraId="1BF31862" w14:textId="1905CA06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066" w:type="pct"/>
          </w:tcPr>
          <w:p w14:paraId="57FB293D" w14:textId="542B8D40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bCs/>
                <w:sz w:val="28"/>
                <w:szCs w:val="28"/>
                <w:lang w:val="ba-RU"/>
              </w:rPr>
              <w:t>Султанова Айсылу Зуфаровна</w:t>
            </w:r>
          </w:p>
        </w:tc>
        <w:tc>
          <w:tcPr>
            <w:tcW w:w="420" w:type="pct"/>
          </w:tcPr>
          <w:p w14:paraId="5969E77E" w14:textId="25D6B003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2" w:type="pct"/>
          </w:tcPr>
          <w:p w14:paraId="4EE2C0E9" w14:textId="382B1BD0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БОУ Средняя общеобразовательная школа села Уфимский муниципального района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Хайбуллинский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1102" w:type="pct"/>
          </w:tcPr>
          <w:p w14:paraId="6C0F9950" w14:textId="68D6C14B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Создание образовательного мультфильма по пожарной безопасности</w:t>
            </w:r>
          </w:p>
        </w:tc>
        <w:tc>
          <w:tcPr>
            <w:tcW w:w="1102" w:type="pct"/>
          </w:tcPr>
          <w:p w14:paraId="6BCD8A68" w14:textId="4FDE1CAF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1</w:t>
            </w:r>
          </w:p>
        </w:tc>
      </w:tr>
      <w:tr w:rsidR="006E645D" w:rsidRPr="00CD58EB" w14:paraId="3BD724A3" w14:textId="4743BA75" w:rsidTr="006E645D">
        <w:tc>
          <w:tcPr>
            <w:tcW w:w="258" w:type="pct"/>
          </w:tcPr>
          <w:p w14:paraId="31A61B47" w14:textId="0E23FD3B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066" w:type="pct"/>
          </w:tcPr>
          <w:p w14:paraId="4C714D9B" w14:textId="5D4198D4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Ямгуро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Алтынай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Шакирьяновна</w:t>
            </w:r>
            <w:proofErr w:type="spellEnd"/>
          </w:p>
        </w:tc>
        <w:tc>
          <w:tcPr>
            <w:tcW w:w="420" w:type="pct"/>
          </w:tcPr>
          <w:p w14:paraId="31BB12D8" w14:textId="3890ED39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2" w:type="pct"/>
          </w:tcPr>
          <w:p w14:paraId="70CEB2A5" w14:textId="2AE96AAA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ОАУ Башкирская гимназия-интернат им.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Буракаевой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102" w:type="pct"/>
          </w:tcPr>
          <w:p w14:paraId="44A85D66" w14:textId="57ADD61F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Чипирование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– один из методов современного моделирования в животноводстве</w:t>
            </w:r>
          </w:p>
        </w:tc>
        <w:tc>
          <w:tcPr>
            <w:tcW w:w="1102" w:type="pct"/>
          </w:tcPr>
          <w:p w14:paraId="0C54EBF4" w14:textId="16FF5512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1</w:t>
            </w:r>
          </w:p>
        </w:tc>
      </w:tr>
      <w:tr w:rsidR="006E645D" w:rsidRPr="00CD58EB" w14:paraId="325C7DC7" w14:textId="30ECB420" w:rsidTr="006E645D">
        <w:tc>
          <w:tcPr>
            <w:tcW w:w="258" w:type="pct"/>
          </w:tcPr>
          <w:p w14:paraId="533B35C1" w14:textId="15B68AFD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066" w:type="pct"/>
          </w:tcPr>
          <w:p w14:paraId="2189FEF0" w14:textId="335BCC1A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Загреба Артем Сергеевич</w:t>
            </w:r>
          </w:p>
        </w:tc>
        <w:tc>
          <w:tcPr>
            <w:tcW w:w="420" w:type="pct"/>
          </w:tcPr>
          <w:p w14:paraId="4605FE26" w14:textId="63B1C747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6EF3E426" w14:textId="3636D3B9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МБОУ Баш</w:t>
            </w:r>
            <w:proofErr w:type="gram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ицей №1 им.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Зиганши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С.Ш. муниципального района Учалинский р-н, РБ </w:t>
            </w:r>
          </w:p>
        </w:tc>
        <w:tc>
          <w:tcPr>
            <w:tcW w:w="1102" w:type="pct"/>
          </w:tcPr>
          <w:p w14:paraId="1D8478AC" w14:textId="70652D61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зучение возможности использования на территории Учалинского района Республики Башкортостан альтернативных источников энергии</w:t>
            </w:r>
          </w:p>
        </w:tc>
        <w:tc>
          <w:tcPr>
            <w:tcW w:w="1102" w:type="pct"/>
          </w:tcPr>
          <w:p w14:paraId="03C70A38" w14:textId="5C6F51CE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3</w:t>
            </w:r>
          </w:p>
        </w:tc>
      </w:tr>
      <w:tr w:rsidR="006E645D" w:rsidRPr="00CD58EB" w14:paraId="34DBABEA" w14:textId="05DFAA9D" w:rsidTr="006E645D">
        <w:tc>
          <w:tcPr>
            <w:tcW w:w="258" w:type="pct"/>
          </w:tcPr>
          <w:p w14:paraId="2683ACD4" w14:textId="16FEDB7D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66" w:type="pct"/>
          </w:tcPr>
          <w:p w14:paraId="248A111E" w14:textId="2A19FF11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>Храмушин</w:t>
            </w:r>
            <w:proofErr w:type="spellEnd"/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талий Вячеславович</w:t>
            </w:r>
          </w:p>
        </w:tc>
        <w:tc>
          <w:tcPr>
            <w:tcW w:w="420" w:type="pct"/>
          </w:tcPr>
          <w:p w14:paraId="5FBF660B" w14:textId="425AE640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4CBA8C09" w14:textId="7230983D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«Лицей №161» ГО </w:t>
            </w:r>
            <w:proofErr w:type="spellStart"/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Start"/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>фы</w:t>
            </w:r>
            <w:proofErr w:type="spellEnd"/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Б</w:t>
            </w:r>
          </w:p>
        </w:tc>
        <w:tc>
          <w:tcPr>
            <w:tcW w:w="1102" w:type="pct"/>
          </w:tcPr>
          <w:p w14:paraId="2B9B1F85" w14:textId="1352A7C0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Водородный реактор</w:t>
            </w:r>
            <w:r w:rsidRPr="00CD58EB">
              <w:rPr>
                <w:rFonts w:ascii="Times New Roman" w:hAnsi="Times New Roman" w:cs="Times New Roman"/>
                <w:bCs/>
                <w:sz w:val="28"/>
                <w:szCs w:val="28"/>
              </w:rPr>
              <w:t>. Электролизер</w:t>
            </w:r>
          </w:p>
        </w:tc>
        <w:tc>
          <w:tcPr>
            <w:tcW w:w="1102" w:type="pct"/>
          </w:tcPr>
          <w:p w14:paraId="70A0F936" w14:textId="35A22381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20</w:t>
            </w:r>
          </w:p>
        </w:tc>
      </w:tr>
      <w:tr w:rsidR="006E645D" w:rsidRPr="00CD58EB" w14:paraId="0E24C4D9" w14:textId="6A8584F3" w:rsidTr="006E645D">
        <w:tc>
          <w:tcPr>
            <w:tcW w:w="258" w:type="pct"/>
          </w:tcPr>
          <w:p w14:paraId="6E094176" w14:textId="4A36FA24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66" w:type="pct"/>
          </w:tcPr>
          <w:p w14:paraId="742135AA" w14:textId="19D3AD63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Зайнединов</w:t>
            </w:r>
            <w:proofErr w:type="spell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Данияр</w:t>
            </w:r>
            <w:proofErr w:type="spell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lastRenderedPageBreak/>
              <w:t>Галимович</w:t>
            </w:r>
            <w:proofErr w:type="spellEnd"/>
          </w:p>
        </w:tc>
        <w:tc>
          <w:tcPr>
            <w:tcW w:w="420" w:type="pct"/>
          </w:tcPr>
          <w:p w14:paraId="3914A6E1" w14:textId="68AF6117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52" w:type="pct"/>
          </w:tcPr>
          <w:p w14:paraId="2B2C9D0D" w14:textId="77777777" w:rsidR="006E645D" w:rsidRPr="00CD58EB" w:rsidRDefault="006E645D" w:rsidP="00476869">
            <w:pPr>
              <w:autoSpaceDE w:val="0"/>
              <w:autoSpaceDN w:val="0"/>
              <w:adjustRightInd w:val="0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.К</w:t>
            </w:r>
            <w:proofErr w:type="gram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абаково</w:t>
            </w:r>
            <w:proofErr w:type="spellEnd"/>
          </w:p>
          <w:p w14:paraId="6852E3C5" w14:textId="6991D290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Кармаскалинского</w:t>
            </w:r>
            <w:proofErr w:type="spell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102" w:type="pct"/>
          </w:tcPr>
          <w:p w14:paraId="4EF8FB32" w14:textId="1A47CC29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рощенная соя. Вред </w:t>
            </w:r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льза</w:t>
            </w:r>
          </w:p>
        </w:tc>
        <w:tc>
          <w:tcPr>
            <w:tcW w:w="1102" w:type="pct"/>
          </w:tcPr>
          <w:p w14:paraId="1F4A538B" w14:textId="2838D346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18</w:t>
            </w:r>
          </w:p>
        </w:tc>
      </w:tr>
      <w:tr w:rsidR="006E645D" w:rsidRPr="00CD58EB" w14:paraId="1B7C42AC" w14:textId="0173B93E" w:rsidTr="006E645D">
        <w:tc>
          <w:tcPr>
            <w:tcW w:w="258" w:type="pct"/>
          </w:tcPr>
          <w:p w14:paraId="6FF5F2E2" w14:textId="3A27059B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66" w:type="pct"/>
          </w:tcPr>
          <w:p w14:paraId="32CF1824" w14:textId="77777777" w:rsidR="006E645D" w:rsidRPr="00CD58EB" w:rsidRDefault="006E645D" w:rsidP="004768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Бикбулатов Динар</w:t>
            </w:r>
          </w:p>
          <w:p w14:paraId="4DDDDC2B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Вильдан</w:t>
            </w:r>
            <w:proofErr w:type="spellEnd"/>
          </w:p>
          <w:p w14:paraId="4973A982" w14:textId="7337C20D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753ABF28" w14:textId="608A3F6B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052" w:type="pct"/>
          </w:tcPr>
          <w:p w14:paraId="69C4670D" w14:textId="32AFCDCE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МАОУ «Башкирский лицей-интернат №3 ГО г. Стерлитамак</w:t>
            </w:r>
          </w:p>
        </w:tc>
        <w:tc>
          <w:tcPr>
            <w:tcW w:w="1102" w:type="pct"/>
          </w:tcPr>
          <w:p w14:paraId="2EB251CA" w14:textId="7E27BFD0" w:rsidR="006E645D" w:rsidRPr="00CD58EB" w:rsidRDefault="006E645D" w:rsidP="00CD5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Система автономного микроклимата для цеха со станками с ЧПУ</w:t>
            </w:r>
          </w:p>
        </w:tc>
        <w:tc>
          <w:tcPr>
            <w:tcW w:w="1102" w:type="pct"/>
          </w:tcPr>
          <w:p w14:paraId="4F962669" w14:textId="270DDBE1" w:rsidR="006E645D" w:rsidRPr="006E645D" w:rsidRDefault="006E645D" w:rsidP="00CD58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10</w:t>
            </w:r>
          </w:p>
        </w:tc>
      </w:tr>
      <w:tr w:rsidR="006E645D" w:rsidRPr="00CD58EB" w14:paraId="614C8456" w14:textId="4E4C6E66" w:rsidTr="006E645D">
        <w:tc>
          <w:tcPr>
            <w:tcW w:w="258" w:type="pct"/>
          </w:tcPr>
          <w:p w14:paraId="71D28461" w14:textId="060ECC93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1066" w:type="pct"/>
          </w:tcPr>
          <w:p w14:paraId="46186286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Егор Вячеславович</w:t>
            </w:r>
          </w:p>
          <w:p w14:paraId="342D750D" w14:textId="3D1C74B8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4EF03848" w14:textId="017421C9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052" w:type="pct"/>
          </w:tcPr>
          <w:p w14:paraId="5F40C90D" w14:textId="77777777" w:rsidR="006E645D" w:rsidRPr="00CD58EB" w:rsidRDefault="006E645D" w:rsidP="00476869">
            <w:pPr>
              <w:pStyle w:val="Defaul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 xml:space="preserve">МБОУ «Лицей №1», </w:t>
            </w:r>
          </w:p>
          <w:p w14:paraId="70AC03B6" w14:textId="536DD7EE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Г.Салават</w:t>
            </w:r>
            <w:proofErr w:type="spellEnd"/>
          </w:p>
        </w:tc>
        <w:tc>
          <w:tcPr>
            <w:tcW w:w="1102" w:type="pct"/>
          </w:tcPr>
          <w:p w14:paraId="121749FE" w14:textId="3801B375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айтов на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React</w:t>
            </w:r>
            <w:proofErr w:type="spellEnd"/>
          </w:p>
        </w:tc>
        <w:tc>
          <w:tcPr>
            <w:tcW w:w="1102" w:type="pct"/>
          </w:tcPr>
          <w:p w14:paraId="653425B4" w14:textId="59B90A19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9</w:t>
            </w:r>
          </w:p>
        </w:tc>
      </w:tr>
      <w:tr w:rsidR="006E645D" w:rsidRPr="00CD58EB" w14:paraId="6FA9962B" w14:textId="1C9764C0" w:rsidTr="006E645D">
        <w:tc>
          <w:tcPr>
            <w:tcW w:w="258" w:type="pct"/>
          </w:tcPr>
          <w:p w14:paraId="19D148BB" w14:textId="00CADEE6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1066" w:type="pct"/>
          </w:tcPr>
          <w:p w14:paraId="24B695C7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Шайхалиев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льназ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лнурович</w:t>
            </w:r>
            <w:proofErr w:type="spellEnd"/>
          </w:p>
          <w:p w14:paraId="0CDFEA41" w14:textId="07B68466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052A7B8F" w14:textId="14EA3767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49D2DC6A" w14:textId="785C30D9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МОАУ СОШ №9 г. Нефтекамск</w:t>
            </w:r>
          </w:p>
        </w:tc>
        <w:tc>
          <w:tcPr>
            <w:tcW w:w="1102" w:type="pct"/>
          </w:tcPr>
          <w:p w14:paraId="395EA294" w14:textId="03CAEB26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ЗГОТОВЛЕНИЕ АДАПТЕРА ДЛЯ ЭЛЕКТРИЧЕСКОГО ПОДКЛЮЧЕНИЯ ПРИЦЕПА К АВТОМОБИЛЮ</w:t>
            </w:r>
          </w:p>
        </w:tc>
        <w:tc>
          <w:tcPr>
            <w:tcW w:w="1102" w:type="pct"/>
          </w:tcPr>
          <w:p w14:paraId="7700E4FA" w14:textId="2AC5463D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6</w:t>
            </w:r>
          </w:p>
        </w:tc>
      </w:tr>
      <w:tr w:rsidR="006E645D" w:rsidRPr="00CD58EB" w14:paraId="48A32BBC" w14:textId="785D32BE" w:rsidTr="006E645D">
        <w:tc>
          <w:tcPr>
            <w:tcW w:w="258" w:type="pct"/>
          </w:tcPr>
          <w:p w14:paraId="3428226F" w14:textId="01D5D994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066" w:type="pct"/>
          </w:tcPr>
          <w:p w14:paraId="698C299D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Рябухин Никита Валерьевич</w:t>
            </w:r>
          </w:p>
          <w:p w14:paraId="02BDCD07" w14:textId="0001F076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466F2AB5" w14:textId="534BD69E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2" w:type="pct"/>
          </w:tcPr>
          <w:p w14:paraId="31C63F31" w14:textId="1F7543D1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БОУ БГ с.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1102" w:type="pct"/>
          </w:tcPr>
          <w:p w14:paraId="1D7318B0" w14:textId="70B76949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Электризация атмосферы</w:t>
            </w:r>
          </w:p>
        </w:tc>
        <w:tc>
          <w:tcPr>
            <w:tcW w:w="1102" w:type="pct"/>
          </w:tcPr>
          <w:p w14:paraId="2A70A0D4" w14:textId="6D244DE0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11</w:t>
            </w:r>
          </w:p>
        </w:tc>
      </w:tr>
      <w:tr w:rsidR="006E645D" w:rsidRPr="00CD58EB" w14:paraId="69D96DF3" w14:textId="3DD6BDF5" w:rsidTr="006E645D">
        <w:tc>
          <w:tcPr>
            <w:tcW w:w="258" w:type="pct"/>
          </w:tcPr>
          <w:p w14:paraId="55F9EA6D" w14:textId="0408A2D7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066" w:type="pct"/>
          </w:tcPr>
          <w:p w14:paraId="474F16D8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Глазков Илья Игоревич</w:t>
            </w:r>
          </w:p>
          <w:p w14:paraId="6FA3346E" w14:textId="65728335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631F622F" w14:textId="7E1D647C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2" w:type="pct"/>
          </w:tcPr>
          <w:p w14:paraId="46069970" w14:textId="48A4E341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МБОУ СОШ №24 г. Салават</w:t>
            </w:r>
          </w:p>
        </w:tc>
        <w:tc>
          <w:tcPr>
            <w:tcW w:w="1102" w:type="pct"/>
          </w:tcPr>
          <w:p w14:paraId="06393AE7" w14:textId="78AF1857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обеспечения для построения графиков комплексных функций</w:t>
            </w:r>
          </w:p>
        </w:tc>
        <w:tc>
          <w:tcPr>
            <w:tcW w:w="1102" w:type="pct"/>
          </w:tcPr>
          <w:p w14:paraId="72422AC8" w14:textId="24CC81AA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6</w:t>
            </w:r>
          </w:p>
        </w:tc>
      </w:tr>
      <w:tr w:rsidR="006E645D" w:rsidRPr="00CD58EB" w14:paraId="0711C490" w14:textId="6F701F22" w:rsidTr="006E645D">
        <w:tc>
          <w:tcPr>
            <w:tcW w:w="258" w:type="pct"/>
          </w:tcPr>
          <w:p w14:paraId="5E84BACC" w14:textId="4FAE8E98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1066" w:type="pct"/>
          </w:tcPr>
          <w:p w14:paraId="24FEFE40" w14:textId="292A9870" w:rsidR="006E645D" w:rsidRPr="006E645D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Рахимгулова</w:t>
            </w:r>
            <w:proofErr w:type="spellEnd"/>
            <w:r w:rsidRPr="006E645D">
              <w:rPr>
                <w:rFonts w:ascii="Times New Roman" w:hAnsi="Times New Roman" w:cs="Times New Roman"/>
                <w:sz w:val="28"/>
                <w:szCs w:val="18"/>
              </w:rPr>
              <w:t xml:space="preserve"> Богдана </w:t>
            </w:r>
            <w:proofErr w:type="spellStart"/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Ильмировна</w:t>
            </w:r>
            <w:proofErr w:type="spellEnd"/>
          </w:p>
        </w:tc>
        <w:tc>
          <w:tcPr>
            <w:tcW w:w="420" w:type="pct"/>
          </w:tcPr>
          <w:p w14:paraId="656CA46E" w14:textId="6226DC9F" w:rsidR="006E645D" w:rsidRPr="006E645D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E645D">
              <w:rPr>
                <w:b w:val="0"/>
                <w:sz w:val="28"/>
                <w:szCs w:val="18"/>
              </w:rPr>
              <w:t>10</w:t>
            </w:r>
          </w:p>
        </w:tc>
        <w:tc>
          <w:tcPr>
            <w:tcW w:w="1052" w:type="pct"/>
          </w:tcPr>
          <w:p w14:paraId="13ECFF3C" w14:textId="07EABB19" w:rsidR="006E645D" w:rsidRPr="006E645D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МБОУ СОШ №5 ГО г. Кумертау</w:t>
            </w:r>
          </w:p>
        </w:tc>
        <w:tc>
          <w:tcPr>
            <w:tcW w:w="1102" w:type="pct"/>
          </w:tcPr>
          <w:p w14:paraId="06084A29" w14:textId="531860CF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Качество питьевой воды города Кумертау</w:t>
            </w:r>
          </w:p>
        </w:tc>
        <w:tc>
          <w:tcPr>
            <w:tcW w:w="1102" w:type="pct"/>
          </w:tcPr>
          <w:p w14:paraId="3B674B85" w14:textId="549710D4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1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6</w:t>
            </w:r>
          </w:p>
        </w:tc>
      </w:tr>
      <w:tr w:rsidR="006E645D" w:rsidRPr="00CD58EB" w14:paraId="3B0295A5" w14:textId="04C90403" w:rsidTr="006E645D">
        <w:tc>
          <w:tcPr>
            <w:tcW w:w="258" w:type="pct"/>
          </w:tcPr>
          <w:p w14:paraId="1A2AEAB7" w14:textId="709C1970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1066" w:type="pct"/>
          </w:tcPr>
          <w:p w14:paraId="1FC7CFC6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батуллин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Азалия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Азатовна</w:t>
            </w:r>
            <w:proofErr w:type="spellEnd"/>
          </w:p>
          <w:p w14:paraId="7B7B3E20" w14:textId="752065C3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420B550D" w14:textId="3148D82A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2" w:type="pct"/>
          </w:tcPr>
          <w:p w14:paraId="47CA9E20" w14:textId="52998618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МБОУ СОШ №18 ГО г. Салават РБ</w:t>
            </w:r>
          </w:p>
        </w:tc>
        <w:tc>
          <w:tcPr>
            <w:tcW w:w="1102" w:type="pct"/>
          </w:tcPr>
          <w:p w14:paraId="432119A0" w14:textId="66BA2174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Создание 3Д-модели кухни</w:t>
            </w:r>
          </w:p>
        </w:tc>
        <w:tc>
          <w:tcPr>
            <w:tcW w:w="1102" w:type="pct"/>
          </w:tcPr>
          <w:p w14:paraId="2EABA0A3" w14:textId="426D6617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5</w:t>
            </w:r>
          </w:p>
        </w:tc>
      </w:tr>
      <w:tr w:rsidR="006E645D" w:rsidRPr="00CD58EB" w14:paraId="6BB9BCE5" w14:textId="093E53E0" w:rsidTr="006E645D">
        <w:tc>
          <w:tcPr>
            <w:tcW w:w="258" w:type="pct"/>
          </w:tcPr>
          <w:p w14:paraId="76AF5499" w14:textId="2DBBA5BE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1066" w:type="pct"/>
          </w:tcPr>
          <w:p w14:paraId="3B2BC93C" w14:textId="77777777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Окунев Денис Владиславович</w:t>
            </w:r>
          </w:p>
          <w:p w14:paraId="3F4D651F" w14:textId="76ECEBEA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172D338D" w14:textId="7181B6D7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52" w:type="pct"/>
          </w:tcPr>
          <w:p w14:paraId="3C1F612B" w14:textId="18503CE9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МОБУ СОШ им.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Алымова</w:t>
            </w:r>
            <w:proofErr w:type="spell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А.М. </w:t>
            </w:r>
            <w:proofErr w:type="gram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</w:t>
            </w:r>
            <w:bookmarkStart w:id="0" w:name="_GoBack"/>
            <w:bookmarkEnd w:id="0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ловка</w:t>
            </w:r>
            <w:proofErr w:type="gramEnd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МР Уфимский район</w:t>
            </w:r>
          </w:p>
        </w:tc>
        <w:tc>
          <w:tcPr>
            <w:tcW w:w="1102" w:type="pct"/>
          </w:tcPr>
          <w:p w14:paraId="1ADF8A43" w14:textId="593D7236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температуры воздуха на расход </w:t>
            </w:r>
            <w:r w:rsidRPr="00CD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лива автомобиля</w:t>
            </w:r>
          </w:p>
        </w:tc>
        <w:tc>
          <w:tcPr>
            <w:tcW w:w="1102" w:type="pct"/>
          </w:tcPr>
          <w:p w14:paraId="372476DE" w14:textId="79F2485C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6</w:t>
            </w:r>
          </w:p>
        </w:tc>
      </w:tr>
      <w:tr w:rsidR="006E645D" w:rsidRPr="00CD58EB" w14:paraId="55EF5114" w14:textId="0CF0E8DC" w:rsidTr="006E645D">
        <w:tc>
          <w:tcPr>
            <w:tcW w:w="258" w:type="pct"/>
          </w:tcPr>
          <w:p w14:paraId="538B4A7E" w14:textId="7B8031A2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66" w:type="pct"/>
          </w:tcPr>
          <w:p w14:paraId="25536AF8" w14:textId="77777777" w:rsidR="006E645D" w:rsidRPr="00CD58EB" w:rsidRDefault="006E645D" w:rsidP="00476869">
            <w:pPr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Ильясов Ислам </w:t>
            </w: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Вилевич</w:t>
            </w:r>
            <w:proofErr w:type="spellEnd"/>
          </w:p>
          <w:p w14:paraId="21B5A03D" w14:textId="38B7C5DA" w:rsidR="006E645D" w:rsidRPr="00CD58EB" w:rsidRDefault="006E645D" w:rsidP="00560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4FD0FD2E" w14:textId="5F075C1A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1F8DB052" w14:textId="386546DC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МБОУ Лицей с. </w:t>
            </w: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Толбазы</w:t>
            </w:r>
            <w:proofErr w:type="spell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МР </w:t>
            </w:r>
            <w:proofErr w:type="spell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02" w:type="pct"/>
          </w:tcPr>
          <w:p w14:paraId="19B1EEC4" w14:textId="205C319A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Использование компьютерных технологий для решения музыкальных творческих задач</w:t>
            </w:r>
          </w:p>
        </w:tc>
        <w:tc>
          <w:tcPr>
            <w:tcW w:w="1102" w:type="pct"/>
          </w:tcPr>
          <w:p w14:paraId="1121FAF8" w14:textId="5ECEE09D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8</w:t>
            </w:r>
          </w:p>
        </w:tc>
      </w:tr>
      <w:tr w:rsidR="006E645D" w:rsidRPr="00CD58EB" w14:paraId="60123F2E" w14:textId="5FA5B4AA" w:rsidTr="006E645D">
        <w:tc>
          <w:tcPr>
            <w:tcW w:w="258" w:type="pct"/>
          </w:tcPr>
          <w:p w14:paraId="02CADAF7" w14:textId="2AC31525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1066" w:type="pct"/>
          </w:tcPr>
          <w:p w14:paraId="3EDAB28E" w14:textId="77777777" w:rsidR="006E645D" w:rsidRPr="00CD58EB" w:rsidRDefault="006E645D" w:rsidP="00476869">
            <w:pPr>
              <w:jc w:val="both"/>
              <w:rPr>
                <w:rFonts w:ascii="Times New Roman" w:eastAsia="CIDFont+F1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Сергеев Станислав Олегович</w:t>
            </w:r>
          </w:p>
          <w:p w14:paraId="3B3EEA08" w14:textId="7D2E1AD4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77A50681" w14:textId="22DC998B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10F76C4A" w14:textId="03FB1CC0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МБОУ средняя общеобразовательная школа №10 ГО г. </w:t>
            </w:r>
            <w:proofErr w:type="gramStart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CD58EB">
              <w:rPr>
                <w:rFonts w:ascii="Times New Roman" w:eastAsia="CIDFont+F1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102" w:type="pct"/>
          </w:tcPr>
          <w:p w14:paraId="7F021C3C" w14:textId="538AAE84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Р3-плеера на </w:t>
            </w:r>
            <w:r w:rsidRPr="00CD5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</w:tc>
        <w:tc>
          <w:tcPr>
            <w:tcW w:w="1102" w:type="pct"/>
          </w:tcPr>
          <w:p w14:paraId="7310BCEA" w14:textId="418BD627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7</w:t>
            </w:r>
          </w:p>
        </w:tc>
      </w:tr>
      <w:tr w:rsidR="006E645D" w:rsidRPr="00CD58EB" w14:paraId="22EFFFAA" w14:textId="642C5112" w:rsidTr="006E645D">
        <w:tc>
          <w:tcPr>
            <w:tcW w:w="258" w:type="pct"/>
          </w:tcPr>
          <w:p w14:paraId="68CCB6FE" w14:textId="4BCD3E32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1066" w:type="pct"/>
          </w:tcPr>
          <w:p w14:paraId="0A55E3B6" w14:textId="445BE88E" w:rsidR="006E645D" w:rsidRPr="00CD58EB" w:rsidRDefault="006E645D" w:rsidP="0047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Ульяна Анатольевна</w:t>
            </w:r>
          </w:p>
          <w:p w14:paraId="10952C4E" w14:textId="6CC820A9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pct"/>
          </w:tcPr>
          <w:p w14:paraId="45D173BE" w14:textId="48BC9EE0" w:rsidR="006E645D" w:rsidRPr="00CD58EB" w:rsidRDefault="006E645D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CD58E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52" w:type="pct"/>
          </w:tcPr>
          <w:p w14:paraId="0727DACF" w14:textId="77777777" w:rsidR="006E645D" w:rsidRPr="00CD58EB" w:rsidRDefault="006E645D" w:rsidP="00476869">
            <w:pPr>
              <w:pStyle w:val="Default"/>
              <w:rPr>
                <w:sz w:val="28"/>
                <w:szCs w:val="28"/>
              </w:rPr>
            </w:pPr>
            <w:r w:rsidRPr="00CD58EB">
              <w:rPr>
                <w:sz w:val="28"/>
                <w:szCs w:val="28"/>
              </w:rPr>
              <w:t xml:space="preserve">МБОУ «Лицей №1» </w:t>
            </w:r>
          </w:p>
          <w:p w14:paraId="0F521DD6" w14:textId="1F01EC1A" w:rsidR="006E645D" w:rsidRPr="00CD58EB" w:rsidRDefault="006E645D" w:rsidP="00E93D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Г.Салавата</w:t>
            </w:r>
            <w:proofErr w:type="spellEnd"/>
          </w:p>
        </w:tc>
        <w:tc>
          <w:tcPr>
            <w:tcW w:w="1102" w:type="pct"/>
          </w:tcPr>
          <w:p w14:paraId="5C4F5E1A" w14:textId="27CB5E10" w:rsidR="006E645D" w:rsidRPr="00CD58EB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E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2D приложения на языке программирования </w:t>
            </w:r>
            <w:proofErr w:type="spellStart"/>
            <w:r w:rsidRPr="00CD58EB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1102" w:type="pct"/>
          </w:tcPr>
          <w:p w14:paraId="132F0751" w14:textId="2CA37E52" w:rsidR="006E645D" w:rsidRPr="006E645D" w:rsidRDefault="006E645D" w:rsidP="00E93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45D">
              <w:rPr>
                <w:rFonts w:ascii="Times New Roman" w:hAnsi="Times New Roman" w:cs="Times New Roman"/>
                <w:sz w:val="28"/>
                <w:szCs w:val="18"/>
              </w:rPr>
              <w:t>5</w:t>
            </w:r>
          </w:p>
        </w:tc>
      </w:tr>
    </w:tbl>
    <w:p w14:paraId="181C9E71" w14:textId="77777777" w:rsidR="001D4A50" w:rsidRPr="00E93D84" w:rsidRDefault="001D4A50">
      <w:pPr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D222A" w14:textId="77777777" w:rsidR="00965E95" w:rsidRDefault="00965E95" w:rsidP="003C2C7A">
      <w:pPr>
        <w:spacing w:after="0" w:line="240" w:lineRule="auto"/>
      </w:pPr>
      <w:r>
        <w:separator/>
      </w:r>
    </w:p>
  </w:endnote>
  <w:endnote w:type="continuationSeparator" w:id="0">
    <w:p w14:paraId="6EB165EE" w14:textId="77777777" w:rsidR="00965E95" w:rsidRDefault="00965E95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5016" w14:textId="77777777" w:rsidR="00965E95" w:rsidRDefault="00965E95" w:rsidP="003C2C7A">
      <w:pPr>
        <w:spacing w:after="0" w:line="240" w:lineRule="auto"/>
      </w:pPr>
      <w:r>
        <w:separator/>
      </w:r>
    </w:p>
  </w:footnote>
  <w:footnote w:type="continuationSeparator" w:id="0">
    <w:p w14:paraId="5167075D" w14:textId="77777777" w:rsidR="00965E95" w:rsidRDefault="00965E95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5479B"/>
    <w:rsid w:val="0016374D"/>
    <w:rsid w:val="00191A1E"/>
    <w:rsid w:val="001955D9"/>
    <w:rsid w:val="00196FEF"/>
    <w:rsid w:val="001B2072"/>
    <w:rsid w:val="001C2872"/>
    <w:rsid w:val="001C4FEF"/>
    <w:rsid w:val="001D4A50"/>
    <w:rsid w:val="001E3A58"/>
    <w:rsid w:val="001F4922"/>
    <w:rsid w:val="0020091E"/>
    <w:rsid w:val="00204FF3"/>
    <w:rsid w:val="00210F23"/>
    <w:rsid w:val="00222132"/>
    <w:rsid w:val="00224784"/>
    <w:rsid w:val="00226445"/>
    <w:rsid w:val="00227ED7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B6BE9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7E26"/>
    <w:rsid w:val="003204A1"/>
    <w:rsid w:val="00323D41"/>
    <w:rsid w:val="00324F8D"/>
    <w:rsid w:val="003276F3"/>
    <w:rsid w:val="00331015"/>
    <w:rsid w:val="0035704D"/>
    <w:rsid w:val="00363223"/>
    <w:rsid w:val="0036775F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C3772"/>
    <w:rsid w:val="004D5FC0"/>
    <w:rsid w:val="004E4F9D"/>
    <w:rsid w:val="004F05C3"/>
    <w:rsid w:val="004F3EAE"/>
    <w:rsid w:val="004F5210"/>
    <w:rsid w:val="004F778D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0583"/>
    <w:rsid w:val="005613F6"/>
    <w:rsid w:val="0056761F"/>
    <w:rsid w:val="00574A0F"/>
    <w:rsid w:val="00593D88"/>
    <w:rsid w:val="005A1FFC"/>
    <w:rsid w:val="005C4432"/>
    <w:rsid w:val="005D0831"/>
    <w:rsid w:val="005E4A74"/>
    <w:rsid w:val="005E591D"/>
    <w:rsid w:val="00606AEE"/>
    <w:rsid w:val="00621632"/>
    <w:rsid w:val="0062213C"/>
    <w:rsid w:val="0063384F"/>
    <w:rsid w:val="006345B3"/>
    <w:rsid w:val="006366D5"/>
    <w:rsid w:val="0064696E"/>
    <w:rsid w:val="006523D0"/>
    <w:rsid w:val="006600C8"/>
    <w:rsid w:val="006731BC"/>
    <w:rsid w:val="006918A6"/>
    <w:rsid w:val="00692ECF"/>
    <w:rsid w:val="00694C73"/>
    <w:rsid w:val="006A747B"/>
    <w:rsid w:val="006A7E19"/>
    <w:rsid w:val="006C17D3"/>
    <w:rsid w:val="006C4693"/>
    <w:rsid w:val="006E0FA8"/>
    <w:rsid w:val="006E26F3"/>
    <w:rsid w:val="006E3BC9"/>
    <w:rsid w:val="006E645D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E36"/>
    <w:rsid w:val="007D4E83"/>
    <w:rsid w:val="007E4732"/>
    <w:rsid w:val="007F05F3"/>
    <w:rsid w:val="007F3AB2"/>
    <w:rsid w:val="007F54C9"/>
    <w:rsid w:val="00815133"/>
    <w:rsid w:val="00825A87"/>
    <w:rsid w:val="00832BBE"/>
    <w:rsid w:val="00841F9A"/>
    <w:rsid w:val="00851D79"/>
    <w:rsid w:val="00854D14"/>
    <w:rsid w:val="00855D6A"/>
    <w:rsid w:val="00857682"/>
    <w:rsid w:val="00862487"/>
    <w:rsid w:val="00892D98"/>
    <w:rsid w:val="008956A3"/>
    <w:rsid w:val="008B356E"/>
    <w:rsid w:val="008B455F"/>
    <w:rsid w:val="008B72C8"/>
    <w:rsid w:val="008D1E1F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65E95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1D2C"/>
    <w:rsid w:val="009A36A1"/>
    <w:rsid w:val="009A6160"/>
    <w:rsid w:val="009C26DB"/>
    <w:rsid w:val="009C2EB8"/>
    <w:rsid w:val="009D0A41"/>
    <w:rsid w:val="009D357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43D5A"/>
    <w:rsid w:val="00A63CAF"/>
    <w:rsid w:val="00A67089"/>
    <w:rsid w:val="00A729F7"/>
    <w:rsid w:val="00A77438"/>
    <w:rsid w:val="00A84A61"/>
    <w:rsid w:val="00A94A91"/>
    <w:rsid w:val="00AA066F"/>
    <w:rsid w:val="00AA7EA1"/>
    <w:rsid w:val="00AC0DCB"/>
    <w:rsid w:val="00AC2462"/>
    <w:rsid w:val="00AE5485"/>
    <w:rsid w:val="00AE6E16"/>
    <w:rsid w:val="00B075FD"/>
    <w:rsid w:val="00B1229A"/>
    <w:rsid w:val="00B138FC"/>
    <w:rsid w:val="00B25968"/>
    <w:rsid w:val="00B43AA8"/>
    <w:rsid w:val="00B43E51"/>
    <w:rsid w:val="00B471B5"/>
    <w:rsid w:val="00B56A4F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81261"/>
    <w:rsid w:val="00C8254C"/>
    <w:rsid w:val="00CB1FBE"/>
    <w:rsid w:val="00CB3501"/>
    <w:rsid w:val="00CD58EB"/>
    <w:rsid w:val="00D11FAB"/>
    <w:rsid w:val="00D37995"/>
    <w:rsid w:val="00D500D0"/>
    <w:rsid w:val="00D619EB"/>
    <w:rsid w:val="00D77FE0"/>
    <w:rsid w:val="00D81BF0"/>
    <w:rsid w:val="00DA00B7"/>
    <w:rsid w:val="00DA7A77"/>
    <w:rsid w:val="00DB0600"/>
    <w:rsid w:val="00DB19E4"/>
    <w:rsid w:val="00DE2460"/>
    <w:rsid w:val="00DF4206"/>
    <w:rsid w:val="00DF5647"/>
    <w:rsid w:val="00DF6068"/>
    <w:rsid w:val="00E0144B"/>
    <w:rsid w:val="00E12D61"/>
    <w:rsid w:val="00E162A0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D84"/>
    <w:rsid w:val="00EA3214"/>
    <w:rsid w:val="00EA5BED"/>
    <w:rsid w:val="00EB2397"/>
    <w:rsid w:val="00ED0F7C"/>
    <w:rsid w:val="00F0020E"/>
    <w:rsid w:val="00F36DA3"/>
    <w:rsid w:val="00F3796C"/>
    <w:rsid w:val="00F40CFC"/>
    <w:rsid w:val="00F42C48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1931"/>
    <w:rsid w:val="00FA7FEE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84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84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50F3-CABB-4C37-94A1-F1AC9F4D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7</cp:revision>
  <cp:lastPrinted>2019-01-30T17:14:00Z</cp:lastPrinted>
  <dcterms:created xsi:type="dcterms:W3CDTF">2023-02-11T15:31:00Z</dcterms:created>
  <dcterms:modified xsi:type="dcterms:W3CDTF">2023-03-22T12:32:00Z</dcterms:modified>
</cp:coreProperties>
</file>